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EE1C29" w14:textId="77777777" w:rsidR="009D629E" w:rsidRPr="001732A0" w:rsidRDefault="009D629E" w:rsidP="009063A1">
      <w:pPr>
        <w:pStyle w:val="Textodenotaderodap"/>
        <w:ind w:left="851" w:hanging="851"/>
        <w:jc w:val="right"/>
        <w:rPr>
          <w:iCs/>
          <w:sz w:val="26"/>
          <w:szCs w:val="26"/>
          <w:lang w:val="pt-PT"/>
        </w:rPr>
      </w:pPr>
    </w:p>
    <w:p w14:paraId="14D418F4" w14:textId="16CAC9E1" w:rsidR="00E65306" w:rsidRPr="001732A0" w:rsidRDefault="00CB1D2D" w:rsidP="009063A1">
      <w:pPr>
        <w:pStyle w:val="Textodenotaderodap"/>
        <w:ind w:left="851" w:hanging="851"/>
        <w:jc w:val="right"/>
        <w:rPr>
          <w:iCs/>
          <w:sz w:val="26"/>
          <w:szCs w:val="26"/>
          <w:lang w:val="pt-PT"/>
        </w:rPr>
      </w:pPr>
      <w:bookmarkStart w:id="0" w:name="_Hlk167115176"/>
      <w:r w:rsidRPr="001732A0">
        <w:rPr>
          <w:iCs/>
          <w:sz w:val="26"/>
          <w:szCs w:val="26"/>
          <w:lang w:val="pt-PT"/>
        </w:rPr>
        <w:t xml:space="preserve">Joinville, </w:t>
      </w:r>
      <w:r w:rsidR="00FD223D">
        <w:rPr>
          <w:iCs/>
          <w:sz w:val="26"/>
          <w:szCs w:val="26"/>
          <w:lang w:val="pt-PT"/>
        </w:rPr>
        <w:t>XX</w:t>
      </w:r>
      <w:r w:rsidR="004F1CA1">
        <w:rPr>
          <w:iCs/>
          <w:sz w:val="26"/>
          <w:szCs w:val="26"/>
          <w:lang w:val="pt-PT"/>
        </w:rPr>
        <w:t xml:space="preserve"> de </w:t>
      </w:r>
      <w:r w:rsidR="00180671">
        <w:rPr>
          <w:iCs/>
          <w:sz w:val="26"/>
          <w:szCs w:val="26"/>
          <w:lang w:val="pt-PT"/>
        </w:rPr>
        <w:t>XXXX</w:t>
      </w:r>
      <w:r w:rsidR="004F1CA1">
        <w:rPr>
          <w:iCs/>
          <w:sz w:val="26"/>
          <w:szCs w:val="26"/>
          <w:lang w:val="pt-PT"/>
        </w:rPr>
        <w:t xml:space="preserve"> de</w:t>
      </w:r>
      <w:r w:rsidR="00897276" w:rsidRPr="001732A0">
        <w:rPr>
          <w:iCs/>
          <w:sz w:val="26"/>
          <w:szCs w:val="26"/>
          <w:lang w:val="pt-PT"/>
        </w:rPr>
        <w:t xml:space="preserve"> 20</w:t>
      </w:r>
      <w:r w:rsidR="00204057" w:rsidRPr="001732A0">
        <w:rPr>
          <w:iCs/>
          <w:sz w:val="26"/>
          <w:szCs w:val="26"/>
          <w:lang w:val="pt-PT"/>
        </w:rPr>
        <w:t>2</w:t>
      </w:r>
      <w:r w:rsidR="000E603E">
        <w:rPr>
          <w:iCs/>
          <w:sz w:val="26"/>
          <w:szCs w:val="26"/>
          <w:lang w:val="pt-PT"/>
        </w:rPr>
        <w:t>4</w:t>
      </w:r>
      <w:r w:rsidR="00E65306" w:rsidRPr="001732A0">
        <w:rPr>
          <w:iCs/>
          <w:sz w:val="26"/>
          <w:szCs w:val="26"/>
          <w:lang w:val="pt-PT"/>
        </w:rPr>
        <w:t>.</w:t>
      </w:r>
    </w:p>
    <w:p w14:paraId="672A6659" w14:textId="1DDC1542" w:rsidR="00E65306" w:rsidRDefault="00E65306">
      <w:pPr>
        <w:pStyle w:val="Textodenotaderodap"/>
        <w:ind w:left="851" w:hanging="851"/>
        <w:rPr>
          <w:sz w:val="26"/>
          <w:szCs w:val="26"/>
          <w:lang w:val="pt-PT"/>
        </w:rPr>
      </w:pPr>
    </w:p>
    <w:p w14:paraId="1F2839E1" w14:textId="77777777" w:rsidR="00FD223D" w:rsidRPr="001732A0" w:rsidRDefault="00FD223D">
      <w:pPr>
        <w:pStyle w:val="Textodenotaderodap"/>
        <w:ind w:left="851" w:hanging="851"/>
        <w:rPr>
          <w:sz w:val="26"/>
          <w:szCs w:val="26"/>
          <w:lang w:val="pt-PT"/>
        </w:rPr>
      </w:pPr>
    </w:p>
    <w:p w14:paraId="3B5B9ABD" w14:textId="1B7DA348" w:rsidR="00E65306" w:rsidRPr="001732A0" w:rsidRDefault="009063A1" w:rsidP="009063A1">
      <w:pPr>
        <w:pStyle w:val="TextosemFormatao1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32A0">
        <w:rPr>
          <w:rFonts w:ascii="Times New Roman" w:hAnsi="Times New Roman" w:cs="Times New Roman"/>
          <w:b/>
          <w:sz w:val="26"/>
          <w:szCs w:val="26"/>
        </w:rPr>
        <w:t>Of</w:t>
      </w:r>
      <w:r w:rsidR="004C3511" w:rsidRPr="001732A0">
        <w:rPr>
          <w:rFonts w:ascii="Times New Roman" w:hAnsi="Times New Roman" w:cs="Times New Roman"/>
          <w:b/>
          <w:sz w:val="26"/>
          <w:szCs w:val="26"/>
        </w:rPr>
        <w:t>ício</w:t>
      </w:r>
      <w:r w:rsidRPr="001732A0">
        <w:rPr>
          <w:rFonts w:ascii="Times New Roman" w:hAnsi="Times New Roman" w:cs="Times New Roman"/>
          <w:b/>
          <w:sz w:val="26"/>
          <w:szCs w:val="26"/>
        </w:rPr>
        <w:t xml:space="preserve"> Nº</w:t>
      </w:r>
      <w:r w:rsidR="001E5714" w:rsidRPr="001732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23D">
        <w:rPr>
          <w:rFonts w:ascii="Times New Roman" w:hAnsi="Times New Roman" w:cs="Times New Roman"/>
          <w:b/>
          <w:sz w:val="26"/>
          <w:szCs w:val="26"/>
        </w:rPr>
        <w:t>XX</w:t>
      </w:r>
      <w:r w:rsidRPr="001732A0">
        <w:rPr>
          <w:rFonts w:ascii="Times New Roman" w:hAnsi="Times New Roman" w:cs="Times New Roman"/>
          <w:b/>
          <w:sz w:val="26"/>
          <w:szCs w:val="26"/>
        </w:rPr>
        <w:t>/202</w:t>
      </w:r>
      <w:r w:rsidR="000E603E">
        <w:rPr>
          <w:rFonts w:ascii="Times New Roman" w:hAnsi="Times New Roman" w:cs="Times New Roman"/>
          <w:b/>
          <w:sz w:val="26"/>
          <w:szCs w:val="26"/>
        </w:rPr>
        <w:t>4</w:t>
      </w:r>
      <w:r w:rsidRPr="001732A0">
        <w:rPr>
          <w:rFonts w:ascii="Times New Roman" w:hAnsi="Times New Roman" w:cs="Times New Roman"/>
          <w:b/>
          <w:sz w:val="26"/>
          <w:szCs w:val="26"/>
        </w:rPr>
        <w:t>/PPGEEL</w:t>
      </w:r>
      <w:r w:rsidR="00926E05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1" w:name="_GoBack"/>
      <w:bookmarkEnd w:id="1"/>
    </w:p>
    <w:p w14:paraId="7EFAFED9" w14:textId="77777777" w:rsidR="009063A1" w:rsidRPr="001732A0" w:rsidRDefault="009063A1" w:rsidP="009063A1">
      <w:pPr>
        <w:pStyle w:val="TextosemFormatao1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5ED41B" w14:textId="0EB29C9D" w:rsidR="00BC0375" w:rsidRDefault="009063A1" w:rsidP="00F20FAD">
      <w:pPr>
        <w:autoSpaceDE w:val="0"/>
        <w:autoSpaceDN w:val="0"/>
        <w:adjustRightInd w:val="0"/>
        <w:spacing w:before="80" w:after="80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BC0375">
        <w:rPr>
          <w:rFonts w:asciiTheme="minorHAnsi" w:hAnsiTheme="minorHAnsi" w:cstheme="minorHAnsi"/>
          <w:b/>
          <w:sz w:val="24"/>
          <w:szCs w:val="24"/>
          <w:lang w:val="pt-PT"/>
        </w:rPr>
        <w:t>A</w:t>
      </w:r>
      <w:r w:rsidR="00D77BD1" w:rsidRPr="00BC0375">
        <w:rPr>
          <w:rFonts w:asciiTheme="minorHAnsi" w:hAnsiTheme="minorHAnsi" w:cstheme="minorHAnsi"/>
          <w:b/>
          <w:sz w:val="24"/>
          <w:szCs w:val="24"/>
          <w:lang w:val="pt-PT"/>
        </w:rPr>
        <w:t>SSUNTO</w:t>
      </w:r>
      <w:r w:rsidR="00180671">
        <w:rPr>
          <w:rFonts w:asciiTheme="minorHAnsi" w:hAnsiTheme="minorHAnsi" w:cstheme="minorHAnsi"/>
          <w:b/>
          <w:sz w:val="24"/>
          <w:szCs w:val="24"/>
          <w:lang w:val="pt-PT"/>
        </w:rPr>
        <w:t>: XX</w:t>
      </w:r>
      <w:r w:rsidR="00926E05">
        <w:rPr>
          <w:rFonts w:asciiTheme="minorHAnsi" w:hAnsiTheme="minorHAnsi" w:cstheme="minorHAnsi"/>
          <w:b/>
          <w:sz w:val="24"/>
          <w:szCs w:val="24"/>
          <w:lang w:val="pt-PT"/>
        </w:rPr>
        <w:t>XXX</w:t>
      </w:r>
      <w:r w:rsidR="00BC0375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</w:p>
    <w:p w14:paraId="54A6953B" w14:textId="77777777" w:rsidR="00BC0375" w:rsidRDefault="00BC0375" w:rsidP="00BC0375">
      <w:pPr>
        <w:autoSpaceDE w:val="0"/>
        <w:autoSpaceDN w:val="0"/>
        <w:adjustRightInd w:val="0"/>
        <w:spacing w:before="80" w:after="8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68EB428" w14:textId="0CEDF560" w:rsidR="00E85A56" w:rsidRDefault="00180671" w:rsidP="00180671">
      <w:pPr>
        <w:widowControl/>
        <w:suppressAutoHyphens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Informo...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14:paraId="1FEB1242" w14:textId="1828322A" w:rsidR="00180671" w:rsidRDefault="00180671" w:rsidP="00180671">
      <w:pPr>
        <w:widowControl/>
        <w:suppressAutoHyphens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91933F9" w14:textId="36EBB292" w:rsidR="00180671" w:rsidRDefault="00180671" w:rsidP="00180671">
      <w:pPr>
        <w:widowControl/>
        <w:suppressAutoHyphens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B2E6016" w14:textId="5F360DBE" w:rsidR="00180671" w:rsidRDefault="00180671" w:rsidP="00180671">
      <w:pPr>
        <w:widowControl/>
        <w:suppressAutoHyphens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7BA22F1" w14:textId="7ADB471F" w:rsidR="00FD223D" w:rsidRDefault="00FD223D" w:rsidP="00180671">
      <w:pPr>
        <w:widowControl/>
        <w:suppressAutoHyphens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9446CB8" w14:textId="610B9D71" w:rsidR="00FD223D" w:rsidRDefault="00FD223D" w:rsidP="00180671">
      <w:pPr>
        <w:widowControl/>
        <w:suppressAutoHyphens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15A3E6A6" w14:textId="4BD425AD" w:rsidR="00FD223D" w:rsidRDefault="00FD223D" w:rsidP="00180671">
      <w:pPr>
        <w:widowControl/>
        <w:suppressAutoHyphens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4B6409B" w14:textId="77777777" w:rsidR="00FD223D" w:rsidRDefault="00FD223D" w:rsidP="00180671">
      <w:pPr>
        <w:widowControl/>
        <w:suppressAutoHyphens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E9034C9" w14:textId="77777777" w:rsidR="00BC0375" w:rsidRPr="00BC0375" w:rsidRDefault="00BC0375" w:rsidP="00BC0375">
      <w:pPr>
        <w:widowControl/>
        <w:suppressAutoHyphens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7C53346" w14:textId="77777777" w:rsidR="00E85A56" w:rsidRPr="00BC0375" w:rsidRDefault="00E85A56" w:rsidP="00E85A56">
      <w:pPr>
        <w:widowControl/>
        <w:suppressAutoHyphens w:val="0"/>
        <w:ind w:firstLine="720"/>
        <w:jc w:val="right"/>
        <w:rPr>
          <w:rFonts w:asciiTheme="minorHAnsi" w:hAnsiTheme="minorHAnsi" w:cstheme="minorHAnsi"/>
          <w:sz w:val="24"/>
          <w:szCs w:val="24"/>
        </w:rPr>
      </w:pPr>
      <w:r w:rsidRPr="00BC0375">
        <w:rPr>
          <w:rFonts w:asciiTheme="minorHAnsi" w:hAnsiTheme="minorHAnsi" w:cstheme="minorHAnsi"/>
          <w:sz w:val="24"/>
          <w:szCs w:val="24"/>
        </w:rPr>
        <w:t>Atenciosamente,</w:t>
      </w:r>
    </w:p>
    <w:p w14:paraId="69A3BF64" w14:textId="77777777" w:rsidR="00E85A56" w:rsidRPr="00BC0375" w:rsidRDefault="00E85A56" w:rsidP="00E85A56">
      <w:pPr>
        <w:widowControl/>
        <w:suppressAutoHyphens w:val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1C44E94" w14:textId="77777777" w:rsidR="001732A0" w:rsidRPr="00BC0375" w:rsidRDefault="001732A0" w:rsidP="001732A0">
      <w:pPr>
        <w:pStyle w:val="Textodenotaderodap"/>
        <w:spacing w:line="276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BC0375">
        <w:rPr>
          <w:rFonts w:asciiTheme="minorHAnsi" w:hAnsiTheme="minorHAnsi" w:cstheme="minorHAnsi"/>
          <w:i/>
          <w:sz w:val="24"/>
          <w:szCs w:val="24"/>
        </w:rPr>
        <w:t>[assinado digitalmente]</w:t>
      </w:r>
    </w:p>
    <w:p w14:paraId="06DA0C4E" w14:textId="486AD2D6" w:rsidR="00FF4716" w:rsidRPr="00BC0375" w:rsidRDefault="00BC0375" w:rsidP="00F75234">
      <w:pPr>
        <w:pStyle w:val="Textodenotaderodap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.</w:t>
      </w:r>
      <w:r w:rsidR="00D77BD1" w:rsidRPr="00BC0375">
        <w:rPr>
          <w:rFonts w:asciiTheme="minorHAnsi" w:hAnsiTheme="minorHAnsi" w:cstheme="minorHAnsi"/>
          <w:sz w:val="24"/>
          <w:szCs w:val="24"/>
        </w:rPr>
        <w:t xml:space="preserve"> </w:t>
      </w:r>
      <w:r w:rsidR="0059383E">
        <w:rPr>
          <w:rFonts w:asciiTheme="minorHAnsi" w:hAnsiTheme="minorHAnsi" w:cstheme="minorHAnsi"/>
          <w:sz w:val="24"/>
          <w:szCs w:val="24"/>
        </w:rPr>
        <w:t>XXXXXX</w:t>
      </w:r>
      <w:r>
        <w:rPr>
          <w:rFonts w:asciiTheme="minorHAnsi" w:hAnsiTheme="minorHAnsi" w:cstheme="minorHAnsi"/>
          <w:sz w:val="24"/>
          <w:szCs w:val="24"/>
        </w:rPr>
        <w:t>, Dr.</w:t>
      </w:r>
    </w:p>
    <w:p w14:paraId="7F782C69" w14:textId="300F6716" w:rsidR="00FF4716" w:rsidRPr="00BC0375" w:rsidRDefault="0059383E" w:rsidP="00F75234">
      <w:pPr>
        <w:pStyle w:val="Textodenotaderodap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essor d</w:t>
      </w:r>
      <w:r w:rsidR="00FF4716" w:rsidRPr="00BC0375">
        <w:rPr>
          <w:rFonts w:asciiTheme="minorHAnsi" w:hAnsiTheme="minorHAnsi" w:cstheme="minorHAnsi"/>
          <w:sz w:val="24"/>
          <w:szCs w:val="24"/>
        </w:rPr>
        <w:t>o PPGEEL</w:t>
      </w:r>
    </w:p>
    <w:bookmarkEnd w:id="0"/>
    <w:p w14:paraId="29A0F7D2" w14:textId="77777777" w:rsidR="00E06D1C" w:rsidRPr="00BC0375" w:rsidRDefault="00E06D1C" w:rsidP="00E85A56">
      <w:pPr>
        <w:pStyle w:val="Textodenotaderodap"/>
        <w:spacing w:line="276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sectPr w:rsidR="00E06D1C" w:rsidRPr="00BC0375" w:rsidSect="00FD223D">
      <w:headerReference w:type="default" r:id="rId8"/>
      <w:footerReference w:type="default" r:id="rId9"/>
      <w:pgSz w:w="11906" w:h="16838"/>
      <w:pgMar w:top="1418" w:right="1418" w:bottom="993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C009" w14:textId="77777777" w:rsidR="007B705F" w:rsidRDefault="007B705F">
      <w:r>
        <w:separator/>
      </w:r>
    </w:p>
  </w:endnote>
  <w:endnote w:type="continuationSeparator" w:id="0">
    <w:p w14:paraId="34C3DF30" w14:textId="77777777" w:rsidR="007B705F" w:rsidRDefault="007B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34B5" w14:textId="7DF65B85" w:rsidR="00FD223D" w:rsidRDefault="00FD223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FB0EE" wp14:editId="7A06541A">
              <wp:simplePos x="0" y="0"/>
              <wp:positionH relativeFrom="margin">
                <wp:posOffset>-576581</wp:posOffset>
              </wp:positionH>
              <wp:positionV relativeFrom="paragraph">
                <wp:posOffset>-18415</wp:posOffset>
              </wp:positionV>
              <wp:extent cx="6924675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24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7AF91C" id="Conector re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4pt,-1.45pt" to="499.8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>
      <w:t>Rua Paulo Malschitzki, 200 - Zona Industrial Norte - Joinville - SC / CEP: 89219710 / Telefone: (47)3481-7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C3AE" w14:textId="77777777" w:rsidR="007B705F" w:rsidRDefault="007B705F">
      <w:r>
        <w:separator/>
      </w:r>
    </w:p>
  </w:footnote>
  <w:footnote w:type="continuationSeparator" w:id="0">
    <w:p w14:paraId="73E2F338" w14:textId="77777777" w:rsidR="007B705F" w:rsidRDefault="007B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29E8" w14:textId="08A857B2" w:rsidR="00E65306" w:rsidRPr="00FD223D" w:rsidRDefault="00FD223D" w:rsidP="00FD223D">
    <w:pPr>
      <w:pStyle w:val="Cabealho"/>
    </w:pPr>
    <w:r>
      <w:t xml:space="preserve">                     </w:t>
    </w:r>
    <w:r>
      <w:rPr>
        <w:noProof/>
        <w:lang w:eastAsia="pt-BR"/>
      </w:rPr>
      <w:drawing>
        <wp:inline distT="0" distB="0" distL="0" distR="0" wp14:anchorId="1FDF4982" wp14:editId="59715914">
          <wp:extent cx="4546800" cy="72360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993419" name="Imagem 1324993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68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E3D6FB9"/>
    <w:multiLevelType w:val="hybridMultilevel"/>
    <w:tmpl w:val="47561C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831238"/>
    <w:multiLevelType w:val="hybridMultilevel"/>
    <w:tmpl w:val="62AA80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B623DA"/>
    <w:multiLevelType w:val="hybridMultilevel"/>
    <w:tmpl w:val="FB72D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0AC"/>
    <w:multiLevelType w:val="hybridMultilevel"/>
    <w:tmpl w:val="F31C33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0034F"/>
    <w:multiLevelType w:val="hybridMultilevel"/>
    <w:tmpl w:val="9FE45CE0"/>
    <w:lvl w:ilvl="0" w:tplc="0A4695B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B5"/>
    <w:rsid w:val="000218F1"/>
    <w:rsid w:val="00022370"/>
    <w:rsid w:val="00030B55"/>
    <w:rsid w:val="00047CEC"/>
    <w:rsid w:val="00071316"/>
    <w:rsid w:val="00081083"/>
    <w:rsid w:val="0009410A"/>
    <w:rsid w:val="000949F3"/>
    <w:rsid w:val="000A5EF5"/>
    <w:rsid w:val="000A6DFA"/>
    <w:rsid w:val="000E603E"/>
    <w:rsid w:val="000F19FB"/>
    <w:rsid w:val="001100DF"/>
    <w:rsid w:val="00110C9B"/>
    <w:rsid w:val="00111FD8"/>
    <w:rsid w:val="00121C17"/>
    <w:rsid w:val="00130206"/>
    <w:rsid w:val="00130674"/>
    <w:rsid w:val="00152798"/>
    <w:rsid w:val="001732A0"/>
    <w:rsid w:val="00180671"/>
    <w:rsid w:val="001968D4"/>
    <w:rsid w:val="001A5466"/>
    <w:rsid w:val="001C3500"/>
    <w:rsid w:val="001E1EA4"/>
    <w:rsid w:val="001E5714"/>
    <w:rsid w:val="00204057"/>
    <w:rsid w:val="002247A4"/>
    <w:rsid w:val="00262BBA"/>
    <w:rsid w:val="002E6D18"/>
    <w:rsid w:val="00312D88"/>
    <w:rsid w:val="00316E64"/>
    <w:rsid w:val="00336B3A"/>
    <w:rsid w:val="00343042"/>
    <w:rsid w:val="00350187"/>
    <w:rsid w:val="00361EEF"/>
    <w:rsid w:val="00364DEE"/>
    <w:rsid w:val="003D5D48"/>
    <w:rsid w:val="003E0F32"/>
    <w:rsid w:val="00422339"/>
    <w:rsid w:val="0045656C"/>
    <w:rsid w:val="0046006A"/>
    <w:rsid w:val="004639CB"/>
    <w:rsid w:val="00474FE2"/>
    <w:rsid w:val="00477ED3"/>
    <w:rsid w:val="004873D5"/>
    <w:rsid w:val="00487BAB"/>
    <w:rsid w:val="004B7FA9"/>
    <w:rsid w:val="004C3511"/>
    <w:rsid w:val="004D0744"/>
    <w:rsid w:val="004D29FC"/>
    <w:rsid w:val="004E1B26"/>
    <w:rsid w:val="004F1CA1"/>
    <w:rsid w:val="00504311"/>
    <w:rsid w:val="00516212"/>
    <w:rsid w:val="005256EA"/>
    <w:rsid w:val="00527D40"/>
    <w:rsid w:val="00560D40"/>
    <w:rsid w:val="00564B86"/>
    <w:rsid w:val="00567FA1"/>
    <w:rsid w:val="0059383E"/>
    <w:rsid w:val="005B7AFB"/>
    <w:rsid w:val="00620053"/>
    <w:rsid w:val="00623C47"/>
    <w:rsid w:val="006632B0"/>
    <w:rsid w:val="00663FA5"/>
    <w:rsid w:val="00674013"/>
    <w:rsid w:val="00677948"/>
    <w:rsid w:val="00697783"/>
    <w:rsid w:val="006E7E79"/>
    <w:rsid w:val="006F65FD"/>
    <w:rsid w:val="00703642"/>
    <w:rsid w:val="0071125B"/>
    <w:rsid w:val="007340AD"/>
    <w:rsid w:val="00764596"/>
    <w:rsid w:val="00767C65"/>
    <w:rsid w:val="00791605"/>
    <w:rsid w:val="007B705F"/>
    <w:rsid w:val="0080442B"/>
    <w:rsid w:val="008054E4"/>
    <w:rsid w:val="008209C3"/>
    <w:rsid w:val="0082386E"/>
    <w:rsid w:val="00823AED"/>
    <w:rsid w:val="00836B03"/>
    <w:rsid w:val="00841AE4"/>
    <w:rsid w:val="00884F07"/>
    <w:rsid w:val="00897276"/>
    <w:rsid w:val="0089799C"/>
    <w:rsid w:val="008B4FB5"/>
    <w:rsid w:val="008E3AD6"/>
    <w:rsid w:val="009063A1"/>
    <w:rsid w:val="00915598"/>
    <w:rsid w:val="0092430A"/>
    <w:rsid w:val="00926E05"/>
    <w:rsid w:val="00927766"/>
    <w:rsid w:val="00953BE9"/>
    <w:rsid w:val="00965971"/>
    <w:rsid w:val="00966B64"/>
    <w:rsid w:val="00974096"/>
    <w:rsid w:val="00974EF8"/>
    <w:rsid w:val="00985AA0"/>
    <w:rsid w:val="0098680D"/>
    <w:rsid w:val="00987DF2"/>
    <w:rsid w:val="009A6F54"/>
    <w:rsid w:val="009B6466"/>
    <w:rsid w:val="009D1E7B"/>
    <w:rsid w:val="009D629E"/>
    <w:rsid w:val="009E6D4D"/>
    <w:rsid w:val="00A07AE3"/>
    <w:rsid w:val="00A261DA"/>
    <w:rsid w:val="00A26E85"/>
    <w:rsid w:val="00A42FB9"/>
    <w:rsid w:val="00A9081C"/>
    <w:rsid w:val="00A93DBF"/>
    <w:rsid w:val="00AB03DA"/>
    <w:rsid w:val="00AB36CE"/>
    <w:rsid w:val="00AD5B96"/>
    <w:rsid w:val="00B46CA4"/>
    <w:rsid w:val="00B802E3"/>
    <w:rsid w:val="00B950DC"/>
    <w:rsid w:val="00BB7828"/>
    <w:rsid w:val="00BB7EBC"/>
    <w:rsid w:val="00BC0375"/>
    <w:rsid w:val="00BC77A1"/>
    <w:rsid w:val="00BD7FF6"/>
    <w:rsid w:val="00BE40B4"/>
    <w:rsid w:val="00BF4A6A"/>
    <w:rsid w:val="00C07B01"/>
    <w:rsid w:val="00C1244A"/>
    <w:rsid w:val="00C3114A"/>
    <w:rsid w:val="00C366A8"/>
    <w:rsid w:val="00C63BD6"/>
    <w:rsid w:val="00C77BA2"/>
    <w:rsid w:val="00C801A7"/>
    <w:rsid w:val="00CB1D2D"/>
    <w:rsid w:val="00CB3639"/>
    <w:rsid w:val="00CD5205"/>
    <w:rsid w:val="00CD5C46"/>
    <w:rsid w:val="00CD7B4A"/>
    <w:rsid w:val="00CD7EB9"/>
    <w:rsid w:val="00D0424D"/>
    <w:rsid w:val="00D12D60"/>
    <w:rsid w:val="00D20C0C"/>
    <w:rsid w:val="00D37827"/>
    <w:rsid w:val="00D511D9"/>
    <w:rsid w:val="00D53F84"/>
    <w:rsid w:val="00D5794F"/>
    <w:rsid w:val="00D61480"/>
    <w:rsid w:val="00D62A8F"/>
    <w:rsid w:val="00D77BD1"/>
    <w:rsid w:val="00D8223A"/>
    <w:rsid w:val="00DA6746"/>
    <w:rsid w:val="00DC4A25"/>
    <w:rsid w:val="00DE5B4B"/>
    <w:rsid w:val="00DE5CE1"/>
    <w:rsid w:val="00DF03D8"/>
    <w:rsid w:val="00DF68E5"/>
    <w:rsid w:val="00E06D1C"/>
    <w:rsid w:val="00E13068"/>
    <w:rsid w:val="00E20EEB"/>
    <w:rsid w:val="00E24842"/>
    <w:rsid w:val="00E27475"/>
    <w:rsid w:val="00E608D6"/>
    <w:rsid w:val="00E65306"/>
    <w:rsid w:val="00E67C3A"/>
    <w:rsid w:val="00E76EB9"/>
    <w:rsid w:val="00E81814"/>
    <w:rsid w:val="00E85A56"/>
    <w:rsid w:val="00E914AF"/>
    <w:rsid w:val="00E926C9"/>
    <w:rsid w:val="00E941FE"/>
    <w:rsid w:val="00EA1A38"/>
    <w:rsid w:val="00EA32B7"/>
    <w:rsid w:val="00EB0F96"/>
    <w:rsid w:val="00EC580A"/>
    <w:rsid w:val="00ED4A5B"/>
    <w:rsid w:val="00F20FAD"/>
    <w:rsid w:val="00F26C6C"/>
    <w:rsid w:val="00F55B2E"/>
    <w:rsid w:val="00F65B6A"/>
    <w:rsid w:val="00F7248E"/>
    <w:rsid w:val="00F75234"/>
    <w:rsid w:val="00F8423D"/>
    <w:rsid w:val="00F86218"/>
    <w:rsid w:val="00F92B58"/>
    <w:rsid w:val="00FA673C"/>
    <w:rsid w:val="00FA7F88"/>
    <w:rsid w:val="00FB71DD"/>
    <w:rsid w:val="00FC3222"/>
    <w:rsid w:val="00FD223D"/>
    <w:rsid w:val="00FE0931"/>
    <w:rsid w:val="00FF3BFD"/>
    <w:rsid w:val="00FF3D97"/>
    <w:rsid w:val="00FF4716"/>
    <w:rsid w:val="0C58D44F"/>
    <w:rsid w:val="0E5FF731"/>
    <w:rsid w:val="10FF9637"/>
    <w:rsid w:val="1BF5F952"/>
    <w:rsid w:val="23B8FB05"/>
    <w:rsid w:val="263DF5D4"/>
    <w:rsid w:val="27B2283F"/>
    <w:rsid w:val="2F691966"/>
    <w:rsid w:val="3EE18F29"/>
    <w:rsid w:val="3F91083E"/>
    <w:rsid w:val="44363B73"/>
    <w:rsid w:val="4949AAFB"/>
    <w:rsid w:val="501E708E"/>
    <w:rsid w:val="545354AD"/>
    <w:rsid w:val="5FB21A20"/>
    <w:rsid w:val="61079B00"/>
    <w:rsid w:val="6145D68A"/>
    <w:rsid w:val="6587761D"/>
    <w:rsid w:val="6A1FE36A"/>
    <w:rsid w:val="73917761"/>
    <w:rsid w:val="7664E053"/>
    <w:rsid w:val="77A14647"/>
    <w:rsid w:val="7A8A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4EEA1F2"/>
  <w15:chartTrackingRefBased/>
  <w15:docId w15:val="{E6658203-D6A4-EC41-8EF3-264C11EC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position w:val="1"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customStyle="1" w:styleId="TextosemFormatao1">
    <w:name w:val="Texto sem Formatação1"/>
    <w:basedOn w:val="Normal"/>
    <w:pPr>
      <w:widowControl/>
    </w:pPr>
    <w:rPr>
      <w:rFonts w:ascii="Courier New" w:hAnsi="Courier New" w:cs="Courier New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CB3639"/>
    <w:rPr>
      <w:lang w:eastAsia="zh-CN"/>
    </w:rPr>
  </w:style>
  <w:style w:type="character" w:customStyle="1" w:styleId="TextodenotaderodapChar">
    <w:name w:val="Texto de nota de rodapé Char"/>
    <w:link w:val="Textodenotaderodap"/>
    <w:rsid w:val="00CB3639"/>
    <w:rPr>
      <w:lang w:eastAsia="zh-CN"/>
    </w:rPr>
  </w:style>
  <w:style w:type="paragraph" w:styleId="PargrafodaLista">
    <w:name w:val="List Paragraph"/>
    <w:basedOn w:val="Normal"/>
    <w:uiPriority w:val="34"/>
    <w:qFormat/>
    <w:rsid w:val="0082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8E18-75F9-4719-AC3E-05EB8A66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DESC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Heron</dc:creator>
  <cp:keywords/>
  <cp:lastModifiedBy>CINTIA TACLA GEHRING FADEL</cp:lastModifiedBy>
  <cp:revision>3</cp:revision>
  <cp:lastPrinted>2021-07-08T18:44:00Z</cp:lastPrinted>
  <dcterms:created xsi:type="dcterms:W3CDTF">2024-06-28T18:09:00Z</dcterms:created>
  <dcterms:modified xsi:type="dcterms:W3CDTF">2024-06-28T18:09:00Z</dcterms:modified>
</cp:coreProperties>
</file>